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A4751" w:rsidRPr="001A4751" w14:paraId="41854A55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0D63D92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47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66B444" wp14:editId="061E6E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604C1A4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F855B82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475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148D80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A475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A4751" w:rsidRPr="001A4751" w14:paraId="4C9CB810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18168C2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A475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A4751" w:rsidRPr="001A4751" w14:paraId="48FFBD35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334E12A2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2D9C01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C6B352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DA2C47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Chirilagua, 14 de diciembre de 2020.-</w:t>
            </w:r>
          </w:p>
        </w:tc>
        <w:tc>
          <w:tcPr>
            <w:tcW w:w="2988" w:type="dxa"/>
            <w:gridSpan w:val="2"/>
          </w:tcPr>
          <w:p w14:paraId="22E17151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C4FBE1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A4751" w:rsidRPr="001A4751" w14:paraId="387F739B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160A6543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DB6800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731855E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D637EC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14:paraId="022C2B3C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3834FBF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974003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A4751" w:rsidRPr="001A4751" w14:paraId="6423F5E1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0C82C3D9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A01AB3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C2D07B8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8DC448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30 GALONES)</w:t>
            </w:r>
          </w:p>
          <w:p w14:paraId="77AFDEF6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 xml:space="preserve">PARA MAQUINARIA DEL MOP QUE TRABAJA EN EL PROYECTO:  REPARACIÓN DE BASE </w:t>
            </w:r>
            <w:proofErr w:type="gramStart"/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Y  COLOCACIÓN</w:t>
            </w:r>
            <w:proofErr w:type="gramEnd"/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 xml:space="preserve"> CARPETA ASFÁLTICA EN CALIENTE RUTA: CA-02 CANTÓN TIERRA BLANCA MUNICIPIO DE CHIRILAGUA DEPARTAMENTO DE SAN MIGUEL</w:t>
            </w:r>
          </w:p>
        </w:tc>
        <w:tc>
          <w:tcPr>
            <w:tcW w:w="2988" w:type="dxa"/>
            <w:gridSpan w:val="2"/>
          </w:tcPr>
          <w:p w14:paraId="31097748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31DEFF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B44AE4F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DFE616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9.60</w:t>
            </w:r>
          </w:p>
          <w:p w14:paraId="2C8ACE95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A4751" w:rsidRPr="001A4751" w14:paraId="2CB4823C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529CAB14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F5BFF25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582952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362ACC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5149F31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2BCE6E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429B0B35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09C167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A475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7E4D7264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2A6EB2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2E592FC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448BD0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NUEVE 60/100 DÓLARES. -</w:t>
            </w:r>
          </w:p>
        </w:tc>
      </w:tr>
      <w:tr w:rsidR="001A4751" w:rsidRPr="001A4751" w14:paraId="3604DE5B" w14:textId="77777777" w:rsidTr="00C56CA8">
        <w:trPr>
          <w:jc w:val="center"/>
        </w:trPr>
        <w:tc>
          <w:tcPr>
            <w:tcW w:w="9792" w:type="dxa"/>
            <w:gridSpan w:val="5"/>
          </w:tcPr>
          <w:p w14:paraId="23F4EFD8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A20637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0D5302B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DA5A056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A4751" w:rsidRPr="001A4751" w14:paraId="514F613F" w14:textId="77777777" w:rsidTr="00C56CA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3D31E19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36AB82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5E489C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144CDB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D552A3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14:paraId="30D01254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95BF58F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E84F03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2BD452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7D2A67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D07860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EA6D53D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A4751" w:rsidRPr="001A4751" w14:paraId="563B1378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D5290CA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3898C99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EE37CC3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35FAA4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9DD2916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7E2415" w14:textId="77777777" w:rsidR="001A4751" w:rsidRPr="001A4751" w:rsidRDefault="001A4751" w:rsidP="001A47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A47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A47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A475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1A4751" w:rsidRDefault="002A0A91" w:rsidP="001A4751"/>
    <w:sectPr w:rsidR="002A0A91" w:rsidRPr="001A47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FDEE" w14:textId="77777777" w:rsidR="00B56076" w:rsidRDefault="00B56076" w:rsidP="00037EFB">
      <w:pPr>
        <w:spacing w:after="0" w:line="240" w:lineRule="auto"/>
      </w:pPr>
      <w:r>
        <w:separator/>
      </w:r>
    </w:p>
  </w:endnote>
  <w:endnote w:type="continuationSeparator" w:id="0">
    <w:p w14:paraId="2C46D16A" w14:textId="77777777" w:rsidR="00B56076" w:rsidRDefault="00B560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9197" w14:textId="77777777" w:rsidR="00B56076" w:rsidRDefault="00B56076" w:rsidP="00037EFB">
      <w:pPr>
        <w:spacing w:after="0" w:line="240" w:lineRule="auto"/>
      </w:pPr>
      <w:r>
        <w:separator/>
      </w:r>
    </w:p>
  </w:footnote>
  <w:footnote w:type="continuationSeparator" w:id="0">
    <w:p w14:paraId="5D94CEC0" w14:textId="77777777" w:rsidR="00B56076" w:rsidRDefault="00B560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A4751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B56076"/>
    <w:rsid w:val="00BF6815"/>
    <w:rsid w:val="00C27451"/>
    <w:rsid w:val="00D275ED"/>
    <w:rsid w:val="00E8618C"/>
    <w:rsid w:val="00F504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5:00Z</dcterms:created>
  <dcterms:modified xsi:type="dcterms:W3CDTF">2021-04-14T21:45:00Z</dcterms:modified>
</cp:coreProperties>
</file>